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BE950" w14:textId="77777777" w:rsidR="00572CFA" w:rsidRPr="00104503" w:rsidRDefault="00572CFA" w:rsidP="00572CFA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444A3D4C" w14:textId="77777777" w:rsidR="00572CFA" w:rsidRDefault="00572CFA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5C494F3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bookmarkStart w:id="0" w:name="_Hlk43729322"/>
      <w:r w:rsidRPr="00C232C1">
        <w:rPr>
          <w:b w:val="0"/>
          <w:bCs w:val="0"/>
          <w:sz w:val="24"/>
          <w:szCs w:val="24"/>
        </w:rPr>
        <w:t xml:space="preserve">To </w:t>
      </w:r>
      <w:r w:rsidRPr="00C232C1">
        <w:rPr>
          <w:b w:val="0"/>
          <w:sz w:val="24"/>
          <w:szCs w:val="24"/>
        </w:rPr>
        <w:t xml:space="preserve">provide </w:t>
      </w:r>
      <w:r w:rsidR="00936839">
        <w:rPr>
          <w:b w:val="0"/>
          <w:sz w:val="24"/>
          <w:szCs w:val="24"/>
        </w:rPr>
        <w:t xml:space="preserve">additional guidelines beyond the CIP General Assessment and Care for evaluating, caring for and educating patients with </w:t>
      </w:r>
      <w:r w:rsidR="00500CC2">
        <w:rPr>
          <w:b w:val="0"/>
          <w:sz w:val="24"/>
          <w:szCs w:val="24"/>
        </w:rPr>
        <w:t xml:space="preserve">Diabetes.  </w:t>
      </w:r>
      <w:r w:rsidR="00936839">
        <w:rPr>
          <w:b w:val="0"/>
          <w:sz w:val="24"/>
          <w:szCs w:val="24"/>
        </w:rPr>
        <w:t xml:space="preserve">   </w:t>
      </w:r>
      <w:bookmarkEnd w:id="0"/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62C4D585" w14:textId="1095AEA9" w:rsidR="001E4BFD" w:rsidRPr="00997D0A" w:rsidRDefault="001E4BFD" w:rsidP="001E4BF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E6789E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E6789E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2740B5A8" w14:textId="4C8C5297" w:rsidR="00997D0A" w:rsidRDefault="00997D0A" w:rsidP="001E4BF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 w:rsidR="00232B4C">
        <w:rPr>
          <w:b w:val="0"/>
          <w:sz w:val="24"/>
          <w:szCs w:val="24"/>
        </w:rPr>
        <w:t>, history, and diagnostics pertinent to condition and/or as ordered by physician</w:t>
      </w:r>
      <w:r w:rsidR="00702F6A">
        <w:rPr>
          <w:b w:val="0"/>
          <w:sz w:val="24"/>
          <w:szCs w:val="24"/>
        </w:rPr>
        <w:t xml:space="preserve">.  </w:t>
      </w:r>
      <w:r w:rsidR="00232B4C">
        <w:rPr>
          <w:b w:val="0"/>
          <w:sz w:val="24"/>
          <w:szCs w:val="24"/>
        </w:rPr>
        <w:t xml:space="preserve"> </w:t>
      </w:r>
    </w:p>
    <w:p w14:paraId="067E62CE" w14:textId="795051D3" w:rsidR="00B77A0C" w:rsidRPr="007D7102" w:rsidRDefault="00B77A0C" w:rsidP="00B77A0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D7102">
        <w:rPr>
          <w:b w:val="0"/>
          <w:sz w:val="24"/>
          <w:szCs w:val="24"/>
        </w:rPr>
        <w:t>Vitals:</w:t>
      </w:r>
      <w:r w:rsidR="008E061E" w:rsidRPr="007D7102">
        <w:rPr>
          <w:b w:val="0"/>
          <w:sz w:val="24"/>
          <w:szCs w:val="24"/>
        </w:rPr>
        <w:t xml:space="preserve"> </w:t>
      </w:r>
      <w:r w:rsidR="007D7102" w:rsidRPr="007D7102">
        <w:rPr>
          <w:b w:val="0"/>
          <w:sz w:val="24"/>
          <w:szCs w:val="24"/>
        </w:rPr>
        <w:t>BGL</w:t>
      </w:r>
    </w:p>
    <w:p w14:paraId="3CF82FDC" w14:textId="294DFA07" w:rsidR="00B77A0C" w:rsidRPr="007D7102" w:rsidRDefault="00B77A0C" w:rsidP="00B77A0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7D7102">
        <w:rPr>
          <w:b w:val="0"/>
          <w:sz w:val="24"/>
          <w:szCs w:val="24"/>
        </w:rPr>
        <w:t xml:space="preserve">History: </w:t>
      </w:r>
      <w:r w:rsidR="007D7102" w:rsidRPr="007D7102">
        <w:rPr>
          <w:b w:val="0"/>
          <w:sz w:val="24"/>
          <w:szCs w:val="24"/>
        </w:rPr>
        <w:t>Last oral intake, diet, medication changes and compliance</w:t>
      </w:r>
    </w:p>
    <w:p w14:paraId="7504BAD3" w14:textId="0A5669E2" w:rsidR="008E061E" w:rsidRPr="0037524B" w:rsidRDefault="008E061E" w:rsidP="002C2039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422911"/>
      <w:r>
        <w:rPr>
          <w:b w:val="0"/>
          <w:sz w:val="24"/>
          <w:szCs w:val="24"/>
        </w:rPr>
        <w:t>On</w:t>
      </w:r>
      <w:r w:rsidR="00BC502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</w:t>
      </w:r>
      <w:r w:rsidR="007D7102">
        <w:rPr>
          <w:b w:val="0"/>
          <w:sz w:val="24"/>
          <w:szCs w:val="24"/>
        </w:rPr>
        <w:t xml:space="preserve"> may</w:t>
      </w:r>
      <w:r>
        <w:rPr>
          <w:b w:val="0"/>
          <w:sz w:val="24"/>
          <w:szCs w:val="24"/>
        </w:rPr>
        <w:t xml:space="preserve"> include:</w:t>
      </w:r>
    </w:p>
    <w:p w14:paraId="3CFD4082" w14:textId="4EE56F4C" w:rsidR="0037524B" w:rsidRPr="00C27E7B" w:rsidRDefault="0037524B" w:rsidP="0037524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Use of approved MCA protocols and medications</w:t>
      </w:r>
      <w:r w:rsidR="00702F6A">
        <w:rPr>
          <w:b w:val="0"/>
          <w:sz w:val="24"/>
          <w:szCs w:val="24"/>
        </w:rPr>
        <w:t xml:space="preserve"> up to the extent of standard paramedic treatment according to protocol. </w:t>
      </w:r>
    </w:p>
    <w:p w14:paraId="292289C9" w14:textId="6326D799" w:rsidR="00C27E7B" w:rsidRDefault="00C27E7B" w:rsidP="00C27E7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ocols</w:t>
      </w:r>
    </w:p>
    <w:p w14:paraId="2D0CA3DC" w14:textId="6429F394" w:rsidR="00C27E7B" w:rsidRDefault="00C27E7B" w:rsidP="00C27E7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Use of patient’s prescribed medications beyond the parameters of the prescription must have direct consultation with the referring physician prior to administration</w:t>
      </w:r>
    </w:p>
    <w:bookmarkEnd w:id="1"/>
    <w:p w14:paraId="799E56A5" w14:textId="43C2C28A" w:rsidR="007D7102" w:rsidRPr="007D7102" w:rsidRDefault="007D7102" w:rsidP="007D71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ral high caloric fluid</w:t>
      </w:r>
    </w:p>
    <w:p w14:paraId="21AE13E2" w14:textId="31EB53D1" w:rsidR="007D7102" w:rsidRPr="007D7102" w:rsidRDefault="007D7102" w:rsidP="007D71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ral glucose gel or tablets</w:t>
      </w:r>
    </w:p>
    <w:p w14:paraId="2BFB517E" w14:textId="3E41D094" w:rsidR="007D7102" w:rsidRPr="008E061E" w:rsidRDefault="007D7102" w:rsidP="007D7102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IV Fluid bolus of 0.9% NS maximum dose 2L</w:t>
      </w:r>
    </w:p>
    <w:p w14:paraId="278EB3C4" w14:textId="043802E6" w:rsidR="006578E7" w:rsidRDefault="00B05DEB" w:rsidP="00834DF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2" w:name="_Hlk56422936"/>
      <w:bookmarkStart w:id="3" w:name="_Hlk43724338"/>
      <w:r>
        <w:rPr>
          <w:b w:val="0"/>
          <w:sz w:val="24"/>
          <w:szCs w:val="24"/>
        </w:rPr>
        <w:t>On</w:t>
      </w:r>
      <w:r w:rsidR="00385FC2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</w:p>
    <w:bookmarkEnd w:id="2"/>
    <w:bookmarkEnd w:id="3"/>
    <w:p w14:paraId="2658D9CD" w14:textId="2DC18519" w:rsidR="006578E7" w:rsidRDefault="001A47DC" w:rsidP="006578E7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abetes Self-Management Education</w:t>
      </w:r>
    </w:p>
    <w:sectPr w:rsidR="006578E7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3863" w14:textId="77777777" w:rsidR="00DE1322" w:rsidRDefault="00DE1322" w:rsidP="001F2980">
      <w:r>
        <w:separator/>
      </w:r>
    </w:p>
  </w:endnote>
  <w:endnote w:type="continuationSeparator" w:id="0">
    <w:p w14:paraId="312D5A9B" w14:textId="77777777" w:rsidR="00DE1322" w:rsidRDefault="00DE132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5BB3" w14:textId="77777777" w:rsidR="00C27E7B" w:rsidRDefault="00C27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73234C42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D54C38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61557CCB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D54C38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31110BE8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D54C38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D951" w14:textId="77777777" w:rsidR="00C27E7B" w:rsidRDefault="00C27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8840" w14:textId="77777777" w:rsidR="00DE1322" w:rsidRDefault="00DE1322" w:rsidP="001F2980">
      <w:r>
        <w:separator/>
      </w:r>
    </w:p>
  </w:footnote>
  <w:footnote w:type="continuationSeparator" w:id="0">
    <w:p w14:paraId="7F7568CD" w14:textId="77777777" w:rsidR="00DE1322" w:rsidRDefault="00DE132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6A677" w14:textId="77777777" w:rsidR="00C27E7B" w:rsidRDefault="00C27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57F519C5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70BBCC9B" w:rsidR="00307C54" w:rsidRPr="00785D66" w:rsidRDefault="00572CFA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756E57">
      <w:rPr>
        <w:rFonts w:ascii="Arial" w:hAnsi="Arial" w:cs="Arial"/>
      </w:rPr>
      <w:t>DIABETIC</w:t>
    </w:r>
    <w:r>
      <w:rPr>
        <w:rFonts w:ascii="Arial" w:hAnsi="Arial" w:cs="Arial"/>
      </w:rPr>
      <w:t xml:space="preserve"> CARE</w:t>
    </w:r>
  </w:p>
  <w:p w14:paraId="0320484A" w14:textId="651408E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232B4C">
      <w:rPr>
        <w:rFonts w:ascii="Arial" w:hAnsi="Arial" w:cs="Arial"/>
        <w:sz w:val="20"/>
        <w:szCs w:val="20"/>
      </w:rPr>
      <w:t>November</w:t>
    </w:r>
    <w:r w:rsidR="00C27E7B">
      <w:rPr>
        <w:rFonts w:ascii="Arial" w:hAnsi="Arial" w:cs="Arial"/>
        <w:sz w:val="20"/>
        <w:szCs w:val="20"/>
      </w:rPr>
      <w:t xml:space="preserve"> 19, </w:t>
    </w:r>
    <w:r w:rsidR="00422123">
      <w:rPr>
        <w:rFonts w:ascii="Arial" w:hAnsi="Arial" w:cs="Arial"/>
        <w:sz w:val="20"/>
        <w:szCs w:val="20"/>
      </w:rPr>
      <w:t>2020</w:t>
    </w:r>
  </w:p>
  <w:p w14:paraId="0881EC11" w14:textId="48465E2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756E57">
      <w:rPr>
        <w:rFonts w:ascii="Arial" w:hAnsi="Arial" w:cs="Arial"/>
        <w:sz w:val="20"/>
        <w:szCs w:val="20"/>
      </w:rPr>
      <w:t>51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B6D1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426B" w14:textId="77777777" w:rsidR="00C27E7B" w:rsidRDefault="00C27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6630AB8E"/>
    <w:lvl w:ilvl="0" w:tplc="7F4AC91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</w:rPr>
    </w:lvl>
    <w:lvl w:ilvl="1" w:tplc="FA3433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9EA95A0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/>
        <w:b w:val="0"/>
        <w:bCs/>
      </w:rPr>
    </w:lvl>
    <w:lvl w:ilvl="3" w:tplc="04A0D60A">
      <w:start w:val="1"/>
      <w:numFmt w:val="lowerRoman"/>
      <w:lvlText w:val="%4."/>
      <w:lvlJc w:val="left"/>
      <w:pPr>
        <w:ind w:left="2880" w:hanging="360"/>
      </w:pPr>
      <w:rPr>
        <w:rFonts w:ascii="Arial" w:eastAsia="Times New Roman" w:hAnsi="Arial" w:cs="Arial"/>
        <w:b w:val="0"/>
        <w:b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53592"/>
    <w:rsid w:val="00071073"/>
    <w:rsid w:val="000846DA"/>
    <w:rsid w:val="000A64E9"/>
    <w:rsid w:val="00142A1F"/>
    <w:rsid w:val="00165B46"/>
    <w:rsid w:val="00172FA9"/>
    <w:rsid w:val="00174FCC"/>
    <w:rsid w:val="00194992"/>
    <w:rsid w:val="001A47DC"/>
    <w:rsid w:val="001A7E8C"/>
    <w:rsid w:val="001B7848"/>
    <w:rsid w:val="001D3D7E"/>
    <w:rsid w:val="001D4635"/>
    <w:rsid w:val="001E3351"/>
    <w:rsid w:val="001E4BFD"/>
    <w:rsid w:val="001F2426"/>
    <w:rsid w:val="001F2980"/>
    <w:rsid w:val="001F43E3"/>
    <w:rsid w:val="00232B4C"/>
    <w:rsid w:val="00232D46"/>
    <w:rsid w:val="002618CE"/>
    <w:rsid w:val="00274355"/>
    <w:rsid w:val="002B558B"/>
    <w:rsid w:val="002C2039"/>
    <w:rsid w:val="002C477C"/>
    <w:rsid w:val="00300417"/>
    <w:rsid w:val="0030189B"/>
    <w:rsid w:val="00307C54"/>
    <w:rsid w:val="003519E4"/>
    <w:rsid w:val="00354222"/>
    <w:rsid w:val="0037524B"/>
    <w:rsid w:val="00385FC2"/>
    <w:rsid w:val="003A7596"/>
    <w:rsid w:val="003B2B89"/>
    <w:rsid w:val="003B6B7E"/>
    <w:rsid w:val="00407CA1"/>
    <w:rsid w:val="004179B0"/>
    <w:rsid w:val="00422123"/>
    <w:rsid w:val="004268B0"/>
    <w:rsid w:val="00434F1C"/>
    <w:rsid w:val="0048594A"/>
    <w:rsid w:val="004962D8"/>
    <w:rsid w:val="004A11DC"/>
    <w:rsid w:val="004D6274"/>
    <w:rsid w:val="004E6444"/>
    <w:rsid w:val="004E693E"/>
    <w:rsid w:val="004F62E9"/>
    <w:rsid w:val="00500CC2"/>
    <w:rsid w:val="00502E26"/>
    <w:rsid w:val="00505A59"/>
    <w:rsid w:val="00517F0F"/>
    <w:rsid w:val="0052194F"/>
    <w:rsid w:val="005675CD"/>
    <w:rsid w:val="005716C8"/>
    <w:rsid w:val="00572CFA"/>
    <w:rsid w:val="005819D8"/>
    <w:rsid w:val="00596553"/>
    <w:rsid w:val="005B4591"/>
    <w:rsid w:val="005C29C5"/>
    <w:rsid w:val="005C4CFD"/>
    <w:rsid w:val="005C63AA"/>
    <w:rsid w:val="005F2851"/>
    <w:rsid w:val="00620C82"/>
    <w:rsid w:val="00624F1C"/>
    <w:rsid w:val="00626D2C"/>
    <w:rsid w:val="00645783"/>
    <w:rsid w:val="006578E7"/>
    <w:rsid w:val="00663F34"/>
    <w:rsid w:val="006641AB"/>
    <w:rsid w:val="00676C63"/>
    <w:rsid w:val="006C75FF"/>
    <w:rsid w:val="00702F6A"/>
    <w:rsid w:val="00720CC7"/>
    <w:rsid w:val="00753150"/>
    <w:rsid w:val="00756E57"/>
    <w:rsid w:val="007772D2"/>
    <w:rsid w:val="00785D66"/>
    <w:rsid w:val="00790441"/>
    <w:rsid w:val="007C0CF7"/>
    <w:rsid w:val="007D7102"/>
    <w:rsid w:val="007F5171"/>
    <w:rsid w:val="007F6E1A"/>
    <w:rsid w:val="00813F1D"/>
    <w:rsid w:val="00834DF3"/>
    <w:rsid w:val="00841ADF"/>
    <w:rsid w:val="00846568"/>
    <w:rsid w:val="0085699F"/>
    <w:rsid w:val="00880ACD"/>
    <w:rsid w:val="008A5DFA"/>
    <w:rsid w:val="008B7218"/>
    <w:rsid w:val="008E061E"/>
    <w:rsid w:val="00906DCC"/>
    <w:rsid w:val="00910C0F"/>
    <w:rsid w:val="00917FE5"/>
    <w:rsid w:val="00936839"/>
    <w:rsid w:val="00936C55"/>
    <w:rsid w:val="009674B3"/>
    <w:rsid w:val="009734BC"/>
    <w:rsid w:val="00973A97"/>
    <w:rsid w:val="0098136E"/>
    <w:rsid w:val="00997D0A"/>
    <w:rsid w:val="009C1142"/>
    <w:rsid w:val="009C2C13"/>
    <w:rsid w:val="009C5144"/>
    <w:rsid w:val="009C59B3"/>
    <w:rsid w:val="009E6802"/>
    <w:rsid w:val="00A413FD"/>
    <w:rsid w:val="00A54CB2"/>
    <w:rsid w:val="00A647C1"/>
    <w:rsid w:val="00AA6132"/>
    <w:rsid w:val="00AD20DD"/>
    <w:rsid w:val="00AF362C"/>
    <w:rsid w:val="00AF439E"/>
    <w:rsid w:val="00B05DEB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77A0C"/>
    <w:rsid w:val="00BA052E"/>
    <w:rsid w:val="00BB4AA7"/>
    <w:rsid w:val="00BC502B"/>
    <w:rsid w:val="00BD07F8"/>
    <w:rsid w:val="00C04AA4"/>
    <w:rsid w:val="00C17A53"/>
    <w:rsid w:val="00C27E7B"/>
    <w:rsid w:val="00C4668C"/>
    <w:rsid w:val="00CC33BD"/>
    <w:rsid w:val="00CD12CF"/>
    <w:rsid w:val="00CF06A1"/>
    <w:rsid w:val="00CF5047"/>
    <w:rsid w:val="00CF7348"/>
    <w:rsid w:val="00D0100D"/>
    <w:rsid w:val="00D0299C"/>
    <w:rsid w:val="00D33B2D"/>
    <w:rsid w:val="00D54C38"/>
    <w:rsid w:val="00D70C36"/>
    <w:rsid w:val="00D71537"/>
    <w:rsid w:val="00D7240E"/>
    <w:rsid w:val="00DA298E"/>
    <w:rsid w:val="00DE1322"/>
    <w:rsid w:val="00E0082E"/>
    <w:rsid w:val="00E11844"/>
    <w:rsid w:val="00E15643"/>
    <w:rsid w:val="00E32065"/>
    <w:rsid w:val="00E61892"/>
    <w:rsid w:val="00E6789E"/>
    <w:rsid w:val="00E837C3"/>
    <w:rsid w:val="00E85C4B"/>
    <w:rsid w:val="00E917B2"/>
    <w:rsid w:val="00ED14FA"/>
    <w:rsid w:val="00ED1AA7"/>
    <w:rsid w:val="00EE7E7F"/>
    <w:rsid w:val="00F45D4D"/>
    <w:rsid w:val="00F551F2"/>
    <w:rsid w:val="00F75AF3"/>
    <w:rsid w:val="00FB40BB"/>
    <w:rsid w:val="00FC56CE"/>
    <w:rsid w:val="00FD5E5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199A69C4-5846-4D3A-B54B-89814D7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572C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318B6"/>
    <w:rsid w:val="000B61AD"/>
    <w:rsid w:val="001674D4"/>
    <w:rsid w:val="00243CEF"/>
    <w:rsid w:val="003642FF"/>
    <w:rsid w:val="003B0E67"/>
    <w:rsid w:val="004A4FFC"/>
    <w:rsid w:val="004D03FD"/>
    <w:rsid w:val="005F4734"/>
    <w:rsid w:val="0066265A"/>
    <w:rsid w:val="007B397F"/>
    <w:rsid w:val="007B7612"/>
    <w:rsid w:val="0080441D"/>
    <w:rsid w:val="00873BAA"/>
    <w:rsid w:val="00881C3A"/>
    <w:rsid w:val="00895F5B"/>
    <w:rsid w:val="0093158A"/>
    <w:rsid w:val="00A5224D"/>
    <w:rsid w:val="00A52806"/>
    <w:rsid w:val="00D57A11"/>
    <w:rsid w:val="00E40644"/>
    <w:rsid w:val="00E7370E"/>
    <w:rsid w:val="00EB4BB1"/>
    <w:rsid w:val="00F90BCF"/>
    <w:rsid w:val="00FA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9EBF-DA02-4F71-9262-F370E85D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11</cp:revision>
  <cp:lastPrinted>2016-06-17T13:25:00Z</cp:lastPrinted>
  <dcterms:created xsi:type="dcterms:W3CDTF">2020-11-16T17:12:00Z</dcterms:created>
  <dcterms:modified xsi:type="dcterms:W3CDTF">2023-11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